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D7" w:rsidRDefault="00502227" w:rsidP="000328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 xml:space="preserve">                                                                                                                  </w:t>
      </w:r>
      <w:r w:rsidR="00E37F0D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 xml:space="preserve"> </w:t>
      </w:r>
    </w:p>
    <w:p w:rsidR="003906A1" w:rsidRPr="009649D7" w:rsidRDefault="009649D7" w:rsidP="003906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lang w:eastAsia="ru-RU"/>
        </w:rPr>
      </w:pPr>
      <w:r w:rsidRPr="009649D7">
        <w:rPr>
          <w:rFonts w:ascii="Times New Roman" w:eastAsia="Times New Roman" w:hAnsi="Times New Roman" w:cs="Times New Roman"/>
          <w:bCs/>
          <w:color w:val="333333"/>
          <w:sz w:val="26"/>
          <w:lang w:eastAsia="ru-RU"/>
        </w:rPr>
        <w:t xml:space="preserve"> Российская Федерация</w:t>
      </w:r>
    </w:p>
    <w:p w:rsidR="009649D7" w:rsidRPr="009649D7" w:rsidRDefault="009649D7" w:rsidP="003906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lang w:eastAsia="ru-RU"/>
        </w:rPr>
      </w:pPr>
      <w:r w:rsidRPr="009649D7">
        <w:rPr>
          <w:rFonts w:ascii="Times New Roman" w:eastAsia="Times New Roman" w:hAnsi="Times New Roman" w:cs="Times New Roman"/>
          <w:bCs/>
          <w:color w:val="333333"/>
          <w:sz w:val="26"/>
          <w:lang w:eastAsia="ru-RU"/>
        </w:rPr>
        <w:t xml:space="preserve">Республика Хакасия </w:t>
      </w:r>
    </w:p>
    <w:p w:rsidR="009649D7" w:rsidRPr="009649D7" w:rsidRDefault="009649D7" w:rsidP="003906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lang w:eastAsia="ru-RU"/>
        </w:rPr>
      </w:pPr>
      <w:r w:rsidRPr="009649D7">
        <w:rPr>
          <w:rFonts w:ascii="Times New Roman" w:eastAsia="Times New Roman" w:hAnsi="Times New Roman" w:cs="Times New Roman"/>
          <w:bCs/>
          <w:color w:val="333333"/>
          <w:sz w:val="26"/>
          <w:lang w:eastAsia="ru-RU"/>
        </w:rPr>
        <w:t>Таштыпский район</w:t>
      </w:r>
    </w:p>
    <w:p w:rsidR="009649D7" w:rsidRPr="009649D7" w:rsidRDefault="009649D7" w:rsidP="003906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9649D7">
        <w:rPr>
          <w:rFonts w:ascii="Times New Roman" w:eastAsia="Times New Roman" w:hAnsi="Times New Roman" w:cs="Times New Roman"/>
          <w:bCs/>
          <w:color w:val="333333"/>
          <w:sz w:val="26"/>
          <w:lang w:eastAsia="ru-RU"/>
        </w:rPr>
        <w:t>Совет депутатов Имекского сельсовета</w:t>
      </w:r>
    </w:p>
    <w:p w:rsidR="003906A1" w:rsidRPr="003906A1" w:rsidRDefault="009649D7" w:rsidP="003906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</w:t>
      </w:r>
    </w:p>
    <w:p w:rsidR="003906A1" w:rsidRDefault="003906A1" w:rsidP="0039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</w:pPr>
      <w:r w:rsidRPr="003906A1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>РЕШЕНИЕ</w:t>
      </w:r>
    </w:p>
    <w:p w:rsidR="001C334E" w:rsidRPr="003906A1" w:rsidRDefault="00A360A9" w:rsidP="003906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>( в редакции решений от  27.12.2016 № 86,</w:t>
      </w:r>
      <w:r w:rsidR="001C334E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>от 18.01.2021 № 2</w:t>
      </w:r>
      <w:r w:rsidR="001D4D0B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 xml:space="preserve">, </w:t>
      </w:r>
      <w:r w:rsidR="004B7CFD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>от</w:t>
      </w:r>
      <w:r w:rsidR="00F2791B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 xml:space="preserve"> 22.07.2021 № 32</w:t>
      </w:r>
      <w:proofErr w:type="gramStart"/>
      <w:r w:rsidR="004B7CFD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 xml:space="preserve"> </w:t>
      </w:r>
      <w:r w:rsidR="001C334E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>)</w:t>
      </w:r>
      <w:proofErr w:type="gramEnd"/>
    </w:p>
    <w:p w:rsidR="003906A1" w:rsidRPr="003906A1" w:rsidRDefault="003906A1" w:rsidP="003906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</w:p>
    <w:p w:rsidR="003906A1" w:rsidRPr="003906A1" w:rsidRDefault="000328E8" w:rsidP="00964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 xml:space="preserve"> 24.03.</w:t>
      </w:r>
      <w:r w:rsidR="009649D7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 xml:space="preserve">2016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 xml:space="preserve">                  </w:t>
      </w:r>
      <w:r w:rsidR="009649D7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 xml:space="preserve"> с. Имек                                                  № </w:t>
      </w:r>
      <w:r w:rsidR="00D82A00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>45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</w:t>
      </w:r>
    </w:p>
    <w:p w:rsidR="009649D7" w:rsidRPr="00502227" w:rsidRDefault="00D82A00" w:rsidP="009649D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</w:pPr>
      <w:r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>Об утверждении П</w:t>
      </w:r>
      <w:r w:rsidR="003906A1"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>орядка представления</w:t>
      </w:r>
    </w:p>
    <w:p w:rsidR="009649D7" w:rsidRPr="00502227" w:rsidRDefault="003906A1" w:rsidP="009649D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</w:pPr>
      <w:r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 xml:space="preserve"> сведений о доходах, расходах, об имуществе </w:t>
      </w:r>
    </w:p>
    <w:p w:rsidR="009649D7" w:rsidRPr="00502227" w:rsidRDefault="003906A1" w:rsidP="009649D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</w:pPr>
      <w:r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 xml:space="preserve">и </w:t>
      </w:r>
      <w:proofErr w:type="gramStart"/>
      <w:r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>обязательствах</w:t>
      </w:r>
      <w:proofErr w:type="gramEnd"/>
      <w:r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 xml:space="preserve"> имущественного характера</w:t>
      </w:r>
    </w:p>
    <w:p w:rsidR="009649D7" w:rsidRPr="00502227" w:rsidRDefault="009649D7" w:rsidP="009649D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</w:pPr>
      <w:r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 xml:space="preserve"> депутата С</w:t>
      </w:r>
      <w:r w:rsidR="003906A1"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 xml:space="preserve">овета депутатов </w:t>
      </w:r>
      <w:r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>Имекского сельсовета</w:t>
      </w:r>
    </w:p>
    <w:p w:rsidR="009649D7" w:rsidRPr="00502227" w:rsidRDefault="003906A1" w:rsidP="009649D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</w:pPr>
      <w:r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 xml:space="preserve"> </w:t>
      </w:r>
      <w:r w:rsidR="009649D7"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>Таштыпского района</w:t>
      </w:r>
      <w:r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>,</w:t>
      </w:r>
      <w:r w:rsidR="009649D7"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 xml:space="preserve"> Республики Хакасия</w:t>
      </w:r>
    </w:p>
    <w:p w:rsidR="003906A1" w:rsidRPr="00502227" w:rsidRDefault="003906A1" w:rsidP="009649D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</w:pPr>
      <w:r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 xml:space="preserve"> его супруги (супруга),</w:t>
      </w:r>
      <w:r w:rsidR="00E70191"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 xml:space="preserve"> </w:t>
      </w:r>
      <w:r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>несовершеннолетних детей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       </w:t>
      </w:r>
      <w:r w:rsidRPr="003906A1">
        <w:rPr>
          <w:rFonts w:ascii="Times New Roman" w:eastAsia="Times New Roman" w:hAnsi="Times New Roman" w:cs="Times New Roman"/>
          <w:color w:val="333333"/>
          <w:sz w:val="26"/>
          <w:lang w:eastAsia="ru-RU"/>
        </w:rPr>
        <w:t> </w:t>
      </w:r>
      <w:r w:rsidRPr="003906A1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> </w:t>
      </w:r>
    </w:p>
    <w:p w:rsidR="003906A1" w:rsidRPr="003906A1" w:rsidRDefault="009649D7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        </w:t>
      </w:r>
      <w:proofErr w:type="gramStart"/>
      <w:r w:rsidR="003906A1"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Руководствуясь ч. 4 ст. 12 Федерального закона от 25.12.2008 года № 273-ФЗ «О противодействии коррупции», ч. 2 ст. 3 Федерального закона от 03.12.2012 года № 230-ФЗ «О контроле за соответствием расходов лиц, замещающих государственные дол</w:t>
      </w: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жности, и иных лиц их доходам»,</w:t>
      </w:r>
      <w:r w:rsidR="000328E8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ст. 29 </w:t>
      </w:r>
      <w:r w:rsidR="003906A1"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У</w:t>
      </w:r>
      <w:r w:rsidR="000328E8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става</w:t>
      </w: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муниципального образования Имекский сельсовет</w:t>
      </w:r>
      <w:r w:rsidR="000328E8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от 04.01.2006 (с изменениями и дополнениями)</w:t>
      </w: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, С</w:t>
      </w:r>
      <w:r w:rsidR="003906A1"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вет депута</w:t>
      </w: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тов Имекского сельсовета</w:t>
      </w:r>
      <w:proofErr w:type="gramEnd"/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</w:t>
      </w:r>
    </w:p>
    <w:p w:rsidR="003906A1" w:rsidRPr="003906A1" w:rsidRDefault="003906A1" w:rsidP="000328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РЕШЕ</w:t>
      </w:r>
      <w:r w:rsidR="000328E8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Л: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1. </w:t>
      </w:r>
      <w:r w:rsidR="008E263F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Утвердить Порядок представления сведений о доходах, расходах, об имуществе и обязательствах им</w:t>
      </w:r>
      <w:r w:rsidR="000328E8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ущественного характера депутата Совета депутатов Имекского сельсовета Таштыпского района Республики Хакасия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, его супруги (супруга), несовершеннолетних детей согласно приложению.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2. </w:t>
      </w:r>
      <w:r w:rsidR="008E263F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Настоящее решение подлежит официальному опубликованию</w:t>
      </w:r>
      <w:r w:rsidR="000328E8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(обнародованию) в установленном порядке, а также 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размещению на офи</w:t>
      </w:r>
      <w:r w:rsidR="000328E8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циальном сайте Администрации Имекского сельсовета в сети Интернет.</w:t>
      </w:r>
    </w:p>
    <w:p w:rsidR="003906A1" w:rsidRPr="003906A1" w:rsidRDefault="000328E8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3. Контроль над исполнением  решения возложить на мандатную комиссию и по депутатской</w:t>
      </w:r>
      <w:r w:rsidR="00D7350E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этике </w:t>
      </w:r>
      <w:proofErr w:type="gramStart"/>
      <w:r w:rsidR="00D7350E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( </w:t>
      </w:r>
      <w:proofErr w:type="gramEnd"/>
      <w:r w:rsidR="00D7350E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председатель комиссии </w:t>
      </w:r>
      <w:r w:rsidR="001C334E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–</w:t>
      </w:r>
      <w:r w:rsidR="008E263F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Горбунова </w:t>
      </w:r>
      <w:r w:rsidR="00D82A00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И.Л.)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</w:t>
      </w:r>
    </w:p>
    <w:p w:rsidR="003906A1" w:rsidRPr="009C561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</w:pPr>
      <w:r w:rsidRPr="009C5611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> </w:t>
      </w:r>
    </w:p>
    <w:p w:rsidR="00D82A00" w:rsidRPr="009C5611" w:rsidRDefault="000328E8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</w:pPr>
      <w:r w:rsidRPr="009C5611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 xml:space="preserve"> </w:t>
      </w:r>
    </w:p>
    <w:p w:rsidR="003906A1" w:rsidRPr="009C5611" w:rsidRDefault="000328E8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</w:pPr>
      <w:r w:rsidRPr="009C5611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>Глава Имекского сельсовета</w:t>
      </w:r>
      <w:r w:rsidR="00D82A00" w:rsidRPr="009C5611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 xml:space="preserve">                                                </w:t>
      </w:r>
      <w:r w:rsidR="00B36BEB" w:rsidRPr="009C5611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 xml:space="preserve">          А.М.Тодояков</w:t>
      </w:r>
    </w:p>
    <w:p w:rsidR="00502227" w:rsidRPr="00502227" w:rsidRDefault="00502227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16"/>
          <w:lang w:eastAsia="ru-RU"/>
        </w:rPr>
      </w:pPr>
    </w:p>
    <w:p w:rsidR="00502227" w:rsidRPr="00502227" w:rsidRDefault="00E37F0D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16"/>
          <w:lang w:eastAsia="ru-RU"/>
        </w:rPr>
        <w:t xml:space="preserve"> 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</w:t>
      </w:r>
    </w:p>
    <w:p w:rsidR="000328E8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</w:t>
      </w:r>
    </w:p>
    <w:p w:rsidR="0030530F" w:rsidRDefault="0030530F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</w:p>
    <w:p w:rsidR="000328E8" w:rsidRPr="003906A1" w:rsidRDefault="000328E8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</w:p>
    <w:p w:rsidR="00D82A00" w:rsidRDefault="00D82A00" w:rsidP="003906A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</w:p>
    <w:p w:rsidR="003906A1" w:rsidRPr="003906A1" w:rsidRDefault="003906A1" w:rsidP="003906A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lastRenderedPageBreak/>
        <w:t>Приложение</w:t>
      </w:r>
    </w:p>
    <w:p w:rsidR="00D82A00" w:rsidRDefault="0030530F" w:rsidP="003906A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к решению С</w:t>
      </w:r>
      <w:r w:rsidR="003906A1"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овета депутатов </w:t>
      </w:r>
    </w:p>
    <w:p w:rsidR="003906A1" w:rsidRPr="003906A1" w:rsidRDefault="00D82A00" w:rsidP="003906A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Имекского сельсовета</w:t>
      </w:r>
    </w:p>
    <w:p w:rsidR="003906A1" w:rsidRPr="003906A1" w:rsidRDefault="00D82A00" w:rsidP="003906A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т 24.03.2016 №</w:t>
      </w:r>
      <w:r w:rsidR="00E87E6D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45 </w:t>
      </w:r>
    </w:p>
    <w:p w:rsidR="00A360A9" w:rsidRDefault="003906A1" w:rsidP="001C33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</w:t>
      </w:r>
      <w:proofErr w:type="gramStart"/>
      <w:r w:rsidR="00A360A9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( в редакции решений от 27.12.2016 </w:t>
      </w:r>
      <w:proofErr w:type="gramEnd"/>
    </w:p>
    <w:p w:rsidR="003906A1" w:rsidRPr="003906A1" w:rsidRDefault="00A360A9" w:rsidP="001C33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№ 86</w:t>
      </w:r>
      <w:r w:rsidR="00F2791B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, </w:t>
      </w:r>
      <w:r w:rsidR="001C334E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т 18.01.2021 №2</w:t>
      </w:r>
      <w:r w:rsidR="00F2791B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,от 22.07.2021 № 32</w:t>
      </w:r>
      <w:r w:rsidR="001C334E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)</w:t>
      </w:r>
      <w:proofErr w:type="gramEnd"/>
    </w:p>
    <w:p w:rsidR="003906A1" w:rsidRPr="003906A1" w:rsidRDefault="003906A1" w:rsidP="00D50FB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</w:t>
      </w:r>
    </w:p>
    <w:p w:rsidR="00D82A00" w:rsidRDefault="003906A1" w:rsidP="00D82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</w:pPr>
      <w:r w:rsidRPr="003906A1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 xml:space="preserve">Порядок </w:t>
      </w:r>
    </w:p>
    <w:p w:rsidR="003906A1" w:rsidRPr="003906A1" w:rsidRDefault="003906A1" w:rsidP="00D82A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>представления сведений о доходах, расходах,</w:t>
      </w:r>
    </w:p>
    <w:p w:rsidR="003906A1" w:rsidRPr="003906A1" w:rsidRDefault="003906A1" w:rsidP="00D82A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>об имуществе и обязательствах имуще</w:t>
      </w:r>
      <w:r w:rsidRPr="003906A1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softHyphen/>
        <w:t>ственного характера</w:t>
      </w:r>
    </w:p>
    <w:p w:rsidR="003906A1" w:rsidRPr="003906A1" w:rsidRDefault="00D82A00" w:rsidP="00D82A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>депутата С</w:t>
      </w:r>
      <w:r w:rsidR="003906A1" w:rsidRPr="003906A1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 xml:space="preserve">овета депутатов 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>Имекского сельсовета Таштыпского района Республики Хакасия</w:t>
      </w:r>
      <w:r w:rsidR="003906A1" w:rsidRPr="003906A1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>, его супруги (супруга),</w:t>
      </w:r>
      <w:r w:rsidR="003906A1" w:rsidRPr="003906A1">
        <w:rPr>
          <w:rFonts w:ascii="Times New Roman" w:eastAsia="Times New Roman" w:hAnsi="Times New Roman" w:cs="Times New Roman"/>
          <w:color w:val="333333"/>
          <w:sz w:val="26"/>
          <w:lang w:eastAsia="ru-RU"/>
        </w:rPr>
        <w:t> </w:t>
      </w:r>
      <w:r w:rsidR="003906A1" w:rsidRPr="003906A1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>несовершеннолетних детей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</w:t>
      </w:r>
    </w:p>
    <w:p w:rsidR="003906A1" w:rsidRPr="003906A1" w:rsidRDefault="00D82A00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    </w:t>
      </w:r>
      <w:r w:rsidR="003906A1"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1. </w:t>
      </w:r>
      <w:proofErr w:type="gramStart"/>
      <w:r w:rsidR="003906A1"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Настоящий Порядок в соответствии с Федеральным законом от 25.12.2008 № 273-ФЗ «О противодействии коррупции», Федеральным законом от 03.12.2012 № 230-ФЗ «О контроле за соответствием расходов лиц, замещающих государственные должности, и иных </w:t>
      </w: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лиц их доходам», устанавливает П</w:t>
      </w:r>
      <w:r w:rsidR="003906A1"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рядок представления сведений о доходах, расходах, об имуществе и обязательствах иму</w:t>
      </w: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щественного характера депутата Совета депутатов Имекского сельсовета Таштыпского района Республики Хакасия (далее – С</w:t>
      </w:r>
      <w:r w:rsidR="003906A1"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вет депутатов), его супруги (супруга</w:t>
      </w:r>
      <w:proofErr w:type="gramEnd"/>
      <w:r w:rsidR="003906A1"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), несовершеннолетних детей (далее - сведения о доходах, расходах, об имуществе и обязательствах имущественного характера).</w:t>
      </w:r>
    </w:p>
    <w:p w:rsidR="003906A1" w:rsidRPr="003906A1" w:rsidRDefault="001C334E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2. Срок предоставления сведений о доходах установлен не позднее 30 апреля года, следующего за отчетны</w:t>
      </w:r>
      <w:r w:rsidR="00FE4DB6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м </w:t>
      </w: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в редакции</w:t>
      </w:r>
      <w:r w:rsidR="00FE4DB6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решения от 18.01.2021 №2)</w:t>
      </w:r>
      <w:r w:rsidR="003906A1"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: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1)  сведения о своих доходах, полученных за отчетный период (с 0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proofErr w:type="gramStart"/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2)  сведения о доходах супруги (супруга) и несовершеннолетних детей, полученных за отчетный период (с 0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proofErr w:type="gramStart"/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3)  сведения о своих расходах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F2791B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цифровых финансовых активов, цифровой валюты, 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совершенной им, его супругой (супругом) и (или) несовершеннолетними детьми в течение календарного года, предшествующего году представления сведений</w:t>
      </w:r>
      <w:proofErr w:type="gramEnd"/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, если общая сумма таких сделок </w:t>
      </w:r>
      <w:r w:rsidR="00D82A00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превышает общий доход депутата С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вета депутатов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F2791B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</w:t>
      </w:r>
      <w:proofErr w:type="gramStart"/>
      <w:r w:rsidR="00F2791B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( </w:t>
      </w:r>
      <w:proofErr w:type="gramEnd"/>
      <w:r w:rsidR="00F2791B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в редакции решения от 22.07.2021 № 32)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.</w:t>
      </w:r>
    </w:p>
    <w:p w:rsidR="003906A1" w:rsidRPr="003906A1" w:rsidRDefault="00D82A00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Депутат С</w:t>
      </w:r>
      <w:r w:rsidR="003906A1"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овета депутатов при представлении сведений о доходах, расходах, об имуществе и обязательствах имущественного характера указывает сведения о принадлежащем ему, его супруге (супругу) и несовершеннолетним детям недвижимом имуществе, находящемся за пределами территории Российской </w:t>
      </w:r>
      <w:r w:rsidR="003906A1"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lastRenderedPageBreak/>
        <w:t>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сведения о таких обязательствах своих супруги (супруга) и несовершеннолетних детей.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3. Сведения о доходах, расходах, об имуществе и обязательствах имущественного характера представляются в соответствии с регистрационными, правоустанавливающими и иными установленными законодательством документами.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4. Сведения о доходах, расходах, об имуществе и обязательствах имущественного характера представляются депутатом совета депутатов по форме справки, утвержденной Указом Президента РФ от 23.06.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5. </w:t>
      </w:r>
      <w:r w:rsidR="00FE4DB6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Депутат Совета депутатов предоставляет сведения о доходах, расходах, об имуществе и обязательствах </w:t>
      </w:r>
      <w:r w:rsidR="0030530F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имущественного характера Главе Р</w:t>
      </w:r>
      <w:r w:rsidR="00FE4DB6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еспублики Хакасия</w:t>
      </w:r>
      <w:r w:rsidR="0030530F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</w:t>
      </w:r>
      <w:proofErr w:type="gramStart"/>
      <w:r w:rsidR="00FE4DB6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-П</w:t>
      </w:r>
      <w:proofErr w:type="gramEnd"/>
      <w:r w:rsidR="00FE4DB6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редседателю Правительства Республики</w:t>
      </w:r>
      <w:r w:rsidR="0030530F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Хакасия в порядке установленном в приложении 1 к Закону № 84-ЗРХ от 07.12.2017г.( в редакции решения от 18.01.2021 № 2)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.</w:t>
      </w:r>
    </w:p>
    <w:p w:rsidR="003906A1" w:rsidRPr="003906A1" w:rsidRDefault="0030530F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   </w:t>
      </w:r>
      <w:r w:rsidR="00D82A00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В случае если депутат С</w:t>
      </w:r>
      <w:r w:rsidR="003906A1"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вета депутатов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в течение одного месяца после окончания срока, указанного в п. 2 настоящего Порядка, представить уточненные сведения.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6. Сведения о доходах, расходах, об имуществе и обязательствах имущественного характера, представляемые в соответствии с настоящим Порядк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Лица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7. Подлинники справок о доходах, расходах, об имуществе и обязательствах имущественного характера, поступивших в кадровую службу, по окончании календарного года приобщаются к личному делу депутата.</w:t>
      </w:r>
    </w:p>
    <w:p w:rsidR="0030530F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8. </w:t>
      </w:r>
      <w:proofErr w:type="gramStart"/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В случае несоблюдения ограничений и запретов и неисполнение обязанностей, которые установлены Федеральным</w:t>
      </w:r>
      <w:r w:rsidRPr="003906A1">
        <w:rPr>
          <w:rFonts w:ascii="Times New Roman" w:eastAsia="Times New Roman" w:hAnsi="Times New Roman" w:cs="Times New Roman"/>
          <w:color w:val="333333"/>
          <w:sz w:val="26"/>
          <w:lang w:eastAsia="ru-RU"/>
        </w:rPr>
        <w:t> </w:t>
      </w:r>
      <w:hyperlink r:id="rId6" w:history="1">
        <w:r w:rsidRPr="003906A1">
          <w:rPr>
            <w:rFonts w:ascii="Times New Roman" w:eastAsia="Times New Roman" w:hAnsi="Times New Roman" w:cs="Times New Roman"/>
            <w:color w:val="095197"/>
            <w:sz w:val="26"/>
            <w:u w:val="single"/>
            <w:lang w:eastAsia="ru-RU"/>
          </w:rPr>
          <w:t>з</w:t>
        </w:r>
        <w:r w:rsidRPr="008E263F">
          <w:rPr>
            <w:rFonts w:ascii="Times New Roman" w:eastAsia="Times New Roman" w:hAnsi="Times New Roman" w:cs="Times New Roman"/>
            <w:sz w:val="26"/>
            <w:lang w:eastAsia="ru-RU"/>
          </w:rPr>
          <w:t>аконом</w:t>
        </w:r>
      </w:hyperlink>
      <w:r w:rsidRPr="003906A1">
        <w:rPr>
          <w:rFonts w:ascii="Times New Roman" w:eastAsia="Times New Roman" w:hAnsi="Times New Roman" w:cs="Times New Roman"/>
          <w:color w:val="333333"/>
          <w:sz w:val="26"/>
          <w:lang w:eastAsia="ru-RU"/>
        </w:rPr>
        <w:t> 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т 25.12.2008 года №273-ФЗ «О противодействии коррупции» и другими федеральными законами, в соответствии с пунктами 7.1. и 10.1. ст.40 Федерального закона от 06.10.2003 года №131-ФЗ «Об общих принципах организации местного самоуправления в Российской Федерации» полномочия депутата подлежат досрочному прекращению в порядке, предусмотренном ст.24 Федерального закона</w:t>
      </w:r>
      <w:proofErr w:type="gramEnd"/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от 06.10.2003 года №131-ФЗ и Уставом муниципального образов</w:t>
      </w:r>
      <w:r w:rsidR="00872AC4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ания Имекский сельсовет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.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9. Сведения о доходах, расходах, об имуществе и обязательствах имущественного характера,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</w:r>
      <w:proofErr w:type="gramStart"/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,</w:t>
      </w:r>
      <w:r w:rsidR="00954A05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ц</w:t>
      </w:r>
      <w:proofErr w:type="gramEnd"/>
      <w:r w:rsidR="00954A05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ифровых финансовых активов, цифровой </w:t>
      </w:r>
      <w:r w:rsidR="00954A05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lastRenderedPageBreak/>
        <w:t>валюты,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если сумма сделки </w:t>
      </w:r>
      <w:r w:rsidR="00872AC4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превышает общий доход депутата С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овета депутатов и его супруги (супруга) за три последних года, предшествующих совершению сделки, представляемые </w:t>
      </w:r>
      <w:r w:rsidR="00872AC4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депутатами в С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вет депутатов, размещаются на официальном сайте в срок до 1 мая года, следующего за отчетным финансовым годом</w:t>
      </w:r>
      <w:r w:rsidR="00D50FB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</w:t>
      </w:r>
      <w:proofErr w:type="gramStart"/>
      <w:r w:rsidR="00D50FB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( </w:t>
      </w:r>
      <w:proofErr w:type="gramEnd"/>
      <w:r w:rsidR="00D50FB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в редакции решения от 22.07.2021 № 32)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.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        10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        1) перечень объектов недвижимого иму</w:t>
      </w:r>
      <w:r w:rsidR="00872AC4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щества, принадлежащих депутату С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вета депутатов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        2) перечень транспортных средств с указанием вида и марки, принадлежащих н</w:t>
      </w:r>
      <w:r w:rsidR="00872AC4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а праве собственности депутату С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вета депутатов, его супруге (супругу) и несовершеннолетним детям;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        3) декларир</w:t>
      </w:r>
      <w:r w:rsidR="00872AC4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ванный годовой доход депутата С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вета депутатов, его супруги (супруга) и несовершеннолетних детей;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        4</w:t>
      </w:r>
      <w:r w:rsidR="00872AC4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) сведения о расходах депутата С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вета депутатов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</w:r>
      <w:proofErr w:type="gramStart"/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,</w:t>
      </w:r>
      <w:r w:rsidR="00D50FB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ц</w:t>
      </w:r>
      <w:proofErr w:type="gramEnd"/>
      <w:r w:rsidR="00D50FB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ифровых финансовых активов, цифровой валюты,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если сумма сделки превышает общий доход депутата и его супруги (супруга) за три последних года, предшествующих совершению сделки</w:t>
      </w:r>
      <w:r w:rsidR="00D50FB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</w:t>
      </w:r>
      <w:proofErr w:type="gramStart"/>
      <w:r w:rsidR="00D50FB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( </w:t>
      </w:r>
      <w:proofErr w:type="gramEnd"/>
      <w:r w:rsidR="00D50FB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в редакции решения от 22.07.2021 № 32)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;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        5)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</w:t>
      </w:r>
      <w:r w:rsidR="00D50FB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цифровых финансовых активов, цифровой валюты,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если сумма сделки </w:t>
      </w:r>
      <w:r w:rsidR="00872AC4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превышает общий доход депутата С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вета депутатов и его супруги (супруга) за три последних года, предшествующих совершению сделки</w:t>
      </w:r>
      <w:r w:rsidR="00D50FB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</w:t>
      </w:r>
      <w:proofErr w:type="gramStart"/>
      <w:r w:rsidR="00D50FB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( </w:t>
      </w:r>
      <w:proofErr w:type="gramEnd"/>
      <w:r w:rsidR="00D50FB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в редакции решения от </w:t>
      </w:r>
      <w:proofErr w:type="gramStart"/>
      <w:r w:rsidR="00D50FB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22.07.2021 № 32)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.</w:t>
      </w:r>
      <w:proofErr w:type="gramEnd"/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        11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         </w:t>
      </w:r>
      <w:proofErr w:type="gramStart"/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1) иные, кроме указанных в пункте 9 настоящего Порядка, сведения о доходах, расходах депутата совета депутатов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        2) персональные данные супруги (супруга), детей и иных членов семьи депутата совета депутатов;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         3) данные, позволяющие определить место жительства, почтовый адрес, телефон и иные индивидуальные </w:t>
      </w:r>
      <w:r w:rsidR="005676AD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средства коммуникации депутата С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вета депутатов, его супруги (супруга), детей и иных членов семьи;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        4) данные, позволяющие определить место нахождения объектов недвижимого иму</w:t>
      </w:r>
      <w:r w:rsidR="005676AD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щества, принадлежащих депутату С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вета депутатов, его супруге (супругу), детям и иным членам семьи на праве собственности или находящихся в их пользовании;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        5) информацию, отнесенную к государственной тайне.</w:t>
      </w:r>
    </w:p>
    <w:p w:rsidR="003906A1" w:rsidRPr="003906A1" w:rsidRDefault="00AE502D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</w:t>
      </w:r>
    </w:p>
    <w:p w:rsidR="00411287" w:rsidRPr="003906A1" w:rsidRDefault="00411287" w:rsidP="003906A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sectPr w:rsidR="00411287" w:rsidRPr="003906A1" w:rsidSect="003906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5462F"/>
    <w:multiLevelType w:val="multilevel"/>
    <w:tmpl w:val="54D850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3B49C0"/>
    <w:multiLevelType w:val="multilevel"/>
    <w:tmpl w:val="D126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906A1"/>
    <w:rsid w:val="000017FC"/>
    <w:rsid w:val="00010CF0"/>
    <w:rsid w:val="00021417"/>
    <w:rsid w:val="000328E8"/>
    <w:rsid w:val="000519E3"/>
    <w:rsid w:val="000527BA"/>
    <w:rsid w:val="000762B6"/>
    <w:rsid w:val="00082A10"/>
    <w:rsid w:val="000843D8"/>
    <w:rsid w:val="000869E7"/>
    <w:rsid w:val="000900C6"/>
    <w:rsid w:val="00095BFF"/>
    <w:rsid w:val="00095F75"/>
    <w:rsid w:val="000A2773"/>
    <w:rsid w:val="000B6A05"/>
    <w:rsid w:val="000D22F3"/>
    <w:rsid w:val="000E61D2"/>
    <w:rsid w:val="000F7D10"/>
    <w:rsid w:val="001407CD"/>
    <w:rsid w:val="0014277E"/>
    <w:rsid w:val="001478EE"/>
    <w:rsid w:val="00150ECF"/>
    <w:rsid w:val="001704DF"/>
    <w:rsid w:val="001732D8"/>
    <w:rsid w:val="00196DA0"/>
    <w:rsid w:val="001A2BA7"/>
    <w:rsid w:val="001B2613"/>
    <w:rsid w:val="001C334E"/>
    <w:rsid w:val="001C7546"/>
    <w:rsid w:val="001D4D0B"/>
    <w:rsid w:val="001F2AB5"/>
    <w:rsid w:val="001F69BF"/>
    <w:rsid w:val="002025FB"/>
    <w:rsid w:val="00205B34"/>
    <w:rsid w:val="0021361D"/>
    <w:rsid w:val="002201DD"/>
    <w:rsid w:val="00221202"/>
    <w:rsid w:val="00221B65"/>
    <w:rsid w:val="0023384E"/>
    <w:rsid w:val="00235FC6"/>
    <w:rsid w:val="00250E7D"/>
    <w:rsid w:val="00261022"/>
    <w:rsid w:val="00264C29"/>
    <w:rsid w:val="002738D0"/>
    <w:rsid w:val="00280B4A"/>
    <w:rsid w:val="002965C2"/>
    <w:rsid w:val="002A370E"/>
    <w:rsid w:val="002B657E"/>
    <w:rsid w:val="002D1DB4"/>
    <w:rsid w:val="002E236B"/>
    <w:rsid w:val="002E3994"/>
    <w:rsid w:val="0030530F"/>
    <w:rsid w:val="003324ED"/>
    <w:rsid w:val="00360E1D"/>
    <w:rsid w:val="00364B0E"/>
    <w:rsid w:val="00367A88"/>
    <w:rsid w:val="003906A1"/>
    <w:rsid w:val="0039231A"/>
    <w:rsid w:val="003927E3"/>
    <w:rsid w:val="00395D3B"/>
    <w:rsid w:val="003A2AB6"/>
    <w:rsid w:val="003B27A5"/>
    <w:rsid w:val="003C174A"/>
    <w:rsid w:val="003D6EC3"/>
    <w:rsid w:val="003E25EF"/>
    <w:rsid w:val="003F660D"/>
    <w:rsid w:val="00411287"/>
    <w:rsid w:val="00412B42"/>
    <w:rsid w:val="00437928"/>
    <w:rsid w:val="00457521"/>
    <w:rsid w:val="004754DA"/>
    <w:rsid w:val="00484E5A"/>
    <w:rsid w:val="00493B2A"/>
    <w:rsid w:val="00495420"/>
    <w:rsid w:val="004A3082"/>
    <w:rsid w:val="004B51B9"/>
    <w:rsid w:val="004B7CFD"/>
    <w:rsid w:val="004C10F7"/>
    <w:rsid w:val="004C7ADD"/>
    <w:rsid w:val="004D2273"/>
    <w:rsid w:val="004E1267"/>
    <w:rsid w:val="004F5CB5"/>
    <w:rsid w:val="00502227"/>
    <w:rsid w:val="00507477"/>
    <w:rsid w:val="0055212D"/>
    <w:rsid w:val="0055279E"/>
    <w:rsid w:val="005676AD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F7E87"/>
    <w:rsid w:val="00603EA0"/>
    <w:rsid w:val="00615624"/>
    <w:rsid w:val="0061672B"/>
    <w:rsid w:val="006277BE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D7977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700D9"/>
    <w:rsid w:val="0078462D"/>
    <w:rsid w:val="007947FF"/>
    <w:rsid w:val="007C0090"/>
    <w:rsid w:val="007C670C"/>
    <w:rsid w:val="007D05E6"/>
    <w:rsid w:val="007D2AF1"/>
    <w:rsid w:val="008149A4"/>
    <w:rsid w:val="00837039"/>
    <w:rsid w:val="008440C1"/>
    <w:rsid w:val="00857D33"/>
    <w:rsid w:val="0086236B"/>
    <w:rsid w:val="00872AC4"/>
    <w:rsid w:val="00875871"/>
    <w:rsid w:val="00884938"/>
    <w:rsid w:val="008A1F46"/>
    <w:rsid w:val="008A5814"/>
    <w:rsid w:val="008B1AA0"/>
    <w:rsid w:val="008B6221"/>
    <w:rsid w:val="008C01AA"/>
    <w:rsid w:val="008C39C6"/>
    <w:rsid w:val="008D6839"/>
    <w:rsid w:val="008E0967"/>
    <w:rsid w:val="008E263F"/>
    <w:rsid w:val="008E2840"/>
    <w:rsid w:val="008F2AAF"/>
    <w:rsid w:val="00920F54"/>
    <w:rsid w:val="00940F51"/>
    <w:rsid w:val="00954A05"/>
    <w:rsid w:val="0096363E"/>
    <w:rsid w:val="009649D7"/>
    <w:rsid w:val="00973FDF"/>
    <w:rsid w:val="0098084D"/>
    <w:rsid w:val="009816C4"/>
    <w:rsid w:val="009861BE"/>
    <w:rsid w:val="009A4226"/>
    <w:rsid w:val="009C5611"/>
    <w:rsid w:val="009D3A2B"/>
    <w:rsid w:val="00A13080"/>
    <w:rsid w:val="00A17096"/>
    <w:rsid w:val="00A3493B"/>
    <w:rsid w:val="00A360A9"/>
    <w:rsid w:val="00A51311"/>
    <w:rsid w:val="00A57F63"/>
    <w:rsid w:val="00A61BC0"/>
    <w:rsid w:val="00AA2DE9"/>
    <w:rsid w:val="00AC393F"/>
    <w:rsid w:val="00AE2537"/>
    <w:rsid w:val="00AE502D"/>
    <w:rsid w:val="00AF43A9"/>
    <w:rsid w:val="00B00A0A"/>
    <w:rsid w:val="00B07B6C"/>
    <w:rsid w:val="00B12764"/>
    <w:rsid w:val="00B36B8E"/>
    <w:rsid w:val="00B36BEB"/>
    <w:rsid w:val="00B414E0"/>
    <w:rsid w:val="00B47CDF"/>
    <w:rsid w:val="00B51DC5"/>
    <w:rsid w:val="00B64279"/>
    <w:rsid w:val="00B71A09"/>
    <w:rsid w:val="00BA3A9D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85BBC"/>
    <w:rsid w:val="00C87FCD"/>
    <w:rsid w:val="00CA2AF3"/>
    <w:rsid w:val="00CB3E0D"/>
    <w:rsid w:val="00CC44CC"/>
    <w:rsid w:val="00CE3751"/>
    <w:rsid w:val="00D131D8"/>
    <w:rsid w:val="00D22D95"/>
    <w:rsid w:val="00D2432D"/>
    <w:rsid w:val="00D2770D"/>
    <w:rsid w:val="00D33060"/>
    <w:rsid w:val="00D378FC"/>
    <w:rsid w:val="00D47C63"/>
    <w:rsid w:val="00D47CC1"/>
    <w:rsid w:val="00D50FB1"/>
    <w:rsid w:val="00D7350E"/>
    <w:rsid w:val="00D82A00"/>
    <w:rsid w:val="00D86204"/>
    <w:rsid w:val="00D87EA0"/>
    <w:rsid w:val="00DA2702"/>
    <w:rsid w:val="00DA6832"/>
    <w:rsid w:val="00DA70F0"/>
    <w:rsid w:val="00DB7DB3"/>
    <w:rsid w:val="00DD4DA5"/>
    <w:rsid w:val="00E07993"/>
    <w:rsid w:val="00E10C0D"/>
    <w:rsid w:val="00E140D7"/>
    <w:rsid w:val="00E32626"/>
    <w:rsid w:val="00E37F0D"/>
    <w:rsid w:val="00E40C53"/>
    <w:rsid w:val="00E51651"/>
    <w:rsid w:val="00E55382"/>
    <w:rsid w:val="00E66880"/>
    <w:rsid w:val="00E70191"/>
    <w:rsid w:val="00E7019C"/>
    <w:rsid w:val="00E82C29"/>
    <w:rsid w:val="00E85A5C"/>
    <w:rsid w:val="00E87E6D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B48"/>
    <w:rsid w:val="00F006C6"/>
    <w:rsid w:val="00F1378F"/>
    <w:rsid w:val="00F13DA2"/>
    <w:rsid w:val="00F2593D"/>
    <w:rsid w:val="00F2791B"/>
    <w:rsid w:val="00F6242B"/>
    <w:rsid w:val="00F761B2"/>
    <w:rsid w:val="00F76249"/>
    <w:rsid w:val="00F97B53"/>
    <w:rsid w:val="00FA4876"/>
    <w:rsid w:val="00FE4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87"/>
  </w:style>
  <w:style w:type="paragraph" w:styleId="2">
    <w:name w:val="heading 2"/>
    <w:basedOn w:val="a"/>
    <w:link w:val="20"/>
    <w:uiPriority w:val="9"/>
    <w:qFormat/>
    <w:rsid w:val="003906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906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06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06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906A1"/>
  </w:style>
  <w:style w:type="character" w:styleId="a3">
    <w:name w:val="Hyperlink"/>
    <w:basedOn w:val="a0"/>
    <w:uiPriority w:val="99"/>
    <w:semiHidden/>
    <w:unhideWhenUsed/>
    <w:rsid w:val="003906A1"/>
    <w:rPr>
      <w:color w:val="0000FF"/>
      <w:u w:val="single"/>
    </w:rPr>
  </w:style>
  <w:style w:type="character" w:customStyle="1" w:styleId="inner">
    <w:name w:val="inner"/>
    <w:basedOn w:val="a0"/>
    <w:rsid w:val="003906A1"/>
  </w:style>
  <w:style w:type="character" w:customStyle="1" w:styleId="backh3">
    <w:name w:val="backh3"/>
    <w:basedOn w:val="a0"/>
    <w:rsid w:val="003906A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06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906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39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06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906A1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3906A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9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392">
          <w:marLeft w:val="0"/>
          <w:marRight w:val="309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23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3572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37833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2342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localhost\ref=64231359785F7FC7748CA61D8A0C8D3A3A1168A56133CB66C01CDB60C3e9VF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FA243-9584-4A4D-80B4-A8199FE5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7</cp:revision>
  <cp:lastPrinted>2021-07-14T08:36:00Z</cp:lastPrinted>
  <dcterms:created xsi:type="dcterms:W3CDTF">2016-04-01T10:40:00Z</dcterms:created>
  <dcterms:modified xsi:type="dcterms:W3CDTF">2021-07-19T03:36:00Z</dcterms:modified>
</cp:coreProperties>
</file>